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Default="0055070F" w:rsidP="0055070F">
            <w:pPr>
              <w:pStyle w:val="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85775" cy="6000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АДМИНИСТРАЦИЯ</w:t>
            </w:r>
          </w:p>
          <w:p w:rsidR="0055070F" w:rsidRPr="00487F84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 xml:space="preserve">СТАРОНИЖЕСТЕБЛИЕВСКОГО СЕЛЬСКОГО ПОСЕЛЕНИЯ </w:t>
            </w:r>
          </w:p>
          <w:p w:rsidR="0055070F" w:rsidRPr="00D13402" w:rsidRDefault="0055070F" w:rsidP="00D64557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487F84">
              <w:rPr>
                <w:b/>
                <w:bCs/>
                <w:szCs w:val="28"/>
              </w:rPr>
              <w:t>КРАСНОАРМЕЙСКОГО РАЙОНА</w:t>
            </w:r>
          </w:p>
          <w:p w:rsidR="0055070F" w:rsidRPr="00487F84" w:rsidRDefault="00040BB3" w:rsidP="00D64557">
            <w:pPr>
              <w:spacing w:line="276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55070F" w:rsidTr="00D6455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040BB3" w:rsidRDefault="0055070F" w:rsidP="00FF34CC">
            <w:pPr>
              <w:spacing w:line="276" w:lineRule="auto"/>
              <w:rPr>
                <w:bCs/>
                <w:sz w:val="24"/>
              </w:rPr>
            </w:pPr>
            <w:r w:rsidRPr="00040BB3">
              <w:rPr>
                <w:bCs/>
                <w:sz w:val="24"/>
              </w:rPr>
              <w:t>«___</w:t>
            </w:r>
            <w:r w:rsidR="004C3610">
              <w:rPr>
                <w:bCs/>
                <w:sz w:val="24"/>
              </w:rPr>
              <w:t>01</w:t>
            </w:r>
            <w:r w:rsidRPr="00040BB3">
              <w:rPr>
                <w:bCs/>
                <w:sz w:val="24"/>
              </w:rPr>
              <w:t>_</w:t>
            </w:r>
            <w:r w:rsidR="00BA7B7E" w:rsidRPr="00040BB3">
              <w:rPr>
                <w:bCs/>
                <w:sz w:val="24"/>
              </w:rPr>
              <w:t>_»__</w:t>
            </w:r>
            <w:r w:rsidR="004C3610">
              <w:rPr>
                <w:bCs/>
                <w:sz w:val="24"/>
              </w:rPr>
              <w:t>06</w:t>
            </w:r>
            <w:r w:rsidR="00BA7B7E" w:rsidRPr="00040BB3">
              <w:rPr>
                <w:bCs/>
                <w:sz w:val="24"/>
              </w:rPr>
              <w:t>____202</w:t>
            </w:r>
            <w:r w:rsidR="00FF34CC" w:rsidRPr="00040BB3">
              <w:rPr>
                <w:bCs/>
                <w:sz w:val="24"/>
              </w:rPr>
              <w:t>2</w:t>
            </w:r>
            <w:r w:rsidRPr="00040BB3">
              <w:rPr>
                <w:bCs/>
                <w:sz w:val="24"/>
              </w:rPr>
              <w:t xml:space="preserve">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040BB3" w:rsidRDefault="0055070F" w:rsidP="00D64557">
            <w:pPr>
              <w:spacing w:line="276" w:lineRule="auto"/>
              <w:jc w:val="center"/>
              <w:rPr>
                <w:bCs/>
                <w:sz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55070F" w:rsidRPr="00040BB3" w:rsidRDefault="0055070F" w:rsidP="00D64557">
            <w:pPr>
              <w:spacing w:line="276" w:lineRule="auto"/>
              <w:jc w:val="right"/>
              <w:rPr>
                <w:bCs/>
                <w:sz w:val="24"/>
              </w:rPr>
            </w:pPr>
            <w:r w:rsidRPr="00040BB3">
              <w:rPr>
                <w:bCs/>
                <w:sz w:val="24"/>
              </w:rPr>
              <w:t>№ __</w:t>
            </w:r>
            <w:r w:rsidR="004C3610">
              <w:rPr>
                <w:bCs/>
                <w:sz w:val="24"/>
              </w:rPr>
              <w:t>75</w:t>
            </w:r>
            <w:r w:rsidRPr="00040BB3">
              <w:rPr>
                <w:bCs/>
                <w:sz w:val="24"/>
              </w:rPr>
              <w:t>_____</w:t>
            </w:r>
          </w:p>
        </w:tc>
      </w:tr>
      <w:tr w:rsidR="0055070F" w:rsidTr="00D64557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5070F" w:rsidRPr="00040BB3" w:rsidRDefault="0055070F" w:rsidP="00D64557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BB3">
              <w:rPr>
                <w:rFonts w:ascii="Times New Roman" w:hAnsi="Times New Roman" w:cs="Times New Roman"/>
                <w:sz w:val="24"/>
                <w:szCs w:val="24"/>
              </w:rPr>
              <w:t>станица Старонижестеблиевская</w:t>
            </w:r>
          </w:p>
        </w:tc>
      </w:tr>
    </w:tbl>
    <w:p w:rsidR="001A5894" w:rsidRDefault="001A5894" w:rsidP="001A5894">
      <w:pPr>
        <w:jc w:val="center"/>
        <w:rPr>
          <w:szCs w:val="28"/>
        </w:rPr>
      </w:pPr>
    </w:p>
    <w:p w:rsidR="00040BB3" w:rsidRPr="00040BB3" w:rsidRDefault="00040BB3" w:rsidP="001A5894">
      <w:pPr>
        <w:jc w:val="center"/>
        <w:rPr>
          <w:szCs w:val="28"/>
        </w:rPr>
      </w:pPr>
    </w:p>
    <w:p w:rsidR="001A5894" w:rsidRPr="00040BB3" w:rsidRDefault="001A5894" w:rsidP="001A5894">
      <w:pPr>
        <w:jc w:val="center"/>
        <w:rPr>
          <w:szCs w:val="28"/>
        </w:rPr>
      </w:pPr>
    </w:p>
    <w:p w:rsidR="00FF34CC" w:rsidRDefault="00A107D6" w:rsidP="0055070F">
      <w:pPr>
        <w:jc w:val="center"/>
        <w:rPr>
          <w:b/>
        </w:rPr>
      </w:pPr>
      <w:bookmarkStart w:id="0" w:name="bookmark3"/>
      <w:bookmarkStart w:id="1" w:name="sub_2"/>
      <w:r>
        <w:rPr>
          <w:b/>
        </w:rPr>
        <w:t xml:space="preserve">О внесении изменений в </w:t>
      </w:r>
      <w:r w:rsidR="00FF34CC">
        <w:rPr>
          <w:b/>
        </w:rPr>
        <w:t>постановление</w:t>
      </w:r>
      <w:r>
        <w:rPr>
          <w:b/>
        </w:rPr>
        <w:t xml:space="preserve"> администрации </w:t>
      </w:r>
    </w:p>
    <w:p w:rsidR="003C5A7C" w:rsidRDefault="0055070F" w:rsidP="0055070F">
      <w:pPr>
        <w:jc w:val="center"/>
        <w:rPr>
          <w:b/>
        </w:rPr>
      </w:pPr>
      <w:r>
        <w:rPr>
          <w:b/>
        </w:rPr>
        <w:t xml:space="preserve">Старонижестеблиевского </w:t>
      </w:r>
      <w:r w:rsidR="00A107D6">
        <w:rPr>
          <w:b/>
        </w:rPr>
        <w:t>сельского поселен</w:t>
      </w:r>
      <w:r w:rsidR="00F84D5C">
        <w:rPr>
          <w:b/>
        </w:rPr>
        <w:t>ия К</w:t>
      </w:r>
      <w:r w:rsidR="00F378D2">
        <w:rPr>
          <w:b/>
        </w:rPr>
        <w:t xml:space="preserve">расноармейского района от </w:t>
      </w:r>
      <w:r w:rsidR="00FF34CC">
        <w:rPr>
          <w:b/>
        </w:rPr>
        <w:t>24</w:t>
      </w:r>
      <w:r w:rsidR="00A107D6" w:rsidRPr="004C6B0A">
        <w:rPr>
          <w:b/>
        </w:rPr>
        <w:t xml:space="preserve"> </w:t>
      </w:r>
      <w:r w:rsidR="00A107D6">
        <w:rPr>
          <w:b/>
        </w:rPr>
        <w:t>дека</w:t>
      </w:r>
      <w:r w:rsidR="00FF34CC">
        <w:rPr>
          <w:b/>
        </w:rPr>
        <w:t>бря</w:t>
      </w:r>
      <w:r w:rsidR="00BA7B7E">
        <w:rPr>
          <w:b/>
        </w:rPr>
        <w:t xml:space="preserve"> </w:t>
      </w:r>
      <w:r w:rsidR="00FF34CC">
        <w:rPr>
          <w:b/>
        </w:rPr>
        <w:t>2021</w:t>
      </w:r>
      <w:r w:rsidR="00F378D2">
        <w:rPr>
          <w:b/>
        </w:rPr>
        <w:t xml:space="preserve"> го</w:t>
      </w:r>
      <w:r>
        <w:rPr>
          <w:b/>
        </w:rPr>
        <w:t xml:space="preserve">да </w:t>
      </w:r>
      <w:r w:rsidR="00F378D2" w:rsidRPr="004C6B0A">
        <w:rPr>
          <w:b/>
        </w:rPr>
        <w:t xml:space="preserve">№ </w:t>
      </w:r>
      <w:r w:rsidR="00FF34CC">
        <w:rPr>
          <w:b/>
        </w:rPr>
        <w:t>195</w:t>
      </w:r>
      <w:r>
        <w:rPr>
          <w:b/>
        </w:rPr>
        <w:t xml:space="preserve"> </w:t>
      </w:r>
      <w:r w:rsidR="00A107D6">
        <w:rPr>
          <w:b/>
        </w:rPr>
        <w:t>«</w:t>
      </w:r>
      <w:r w:rsidR="00320C22" w:rsidRPr="00320C22">
        <w:rPr>
          <w:b/>
        </w:rPr>
        <w:t>О</w:t>
      </w:r>
      <w:r w:rsidR="000649E5">
        <w:rPr>
          <w:b/>
        </w:rPr>
        <w:t>б</w:t>
      </w:r>
      <w:r w:rsidR="00320C22" w:rsidRPr="00320C22">
        <w:rPr>
          <w:b/>
        </w:rPr>
        <w:t xml:space="preserve"> </w:t>
      </w:r>
      <w:r w:rsidR="00EE4416">
        <w:rPr>
          <w:b/>
        </w:rPr>
        <w:t>утверждении плана-графика</w:t>
      </w:r>
      <w:r>
        <w:rPr>
          <w:b/>
        </w:rPr>
        <w:t xml:space="preserve"> </w:t>
      </w:r>
      <w:r w:rsidR="00FF34CC">
        <w:rPr>
          <w:b/>
        </w:rPr>
        <w:t xml:space="preserve">закупок товаров, работ, услуг для обеспечения муниципальных нужд </w:t>
      </w:r>
    </w:p>
    <w:p w:rsidR="003C5A7C" w:rsidRDefault="00FF34CC" w:rsidP="0055070F">
      <w:pPr>
        <w:jc w:val="center"/>
        <w:rPr>
          <w:b/>
        </w:rPr>
      </w:pPr>
      <w:proofErr w:type="spellStart"/>
      <w:r>
        <w:rPr>
          <w:b/>
        </w:rPr>
        <w:t>Старонижестеблиевского</w:t>
      </w:r>
      <w:proofErr w:type="spellEnd"/>
      <w:r>
        <w:rPr>
          <w:b/>
        </w:rPr>
        <w:t xml:space="preserve"> сельского поселения </w:t>
      </w:r>
    </w:p>
    <w:p w:rsidR="00F9519A" w:rsidRPr="003C5A7C" w:rsidRDefault="00FF34CC" w:rsidP="0055070F">
      <w:pPr>
        <w:jc w:val="center"/>
        <w:rPr>
          <w:b/>
        </w:rPr>
      </w:pPr>
      <w:r>
        <w:rPr>
          <w:b/>
        </w:rPr>
        <w:t>Красноармейского района</w:t>
      </w:r>
      <w:r w:rsidR="00F9519A">
        <w:rPr>
          <w:b/>
        </w:rPr>
        <w:t xml:space="preserve"> </w:t>
      </w:r>
      <w:r w:rsidR="00F378D2">
        <w:rPr>
          <w:b/>
        </w:rPr>
        <w:t xml:space="preserve">на </w:t>
      </w:r>
      <w:r>
        <w:rPr>
          <w:b/>
        </w:rPr>
        <w:t>2022-2024</w:t>
      </w:r>
      <w:r w:rsidR="00544877">
        <w:rPr>
          <w:b/>
        </w:rPr>
        <w:t xml:space="preserve"> </w:t>
      </w:r>
      <w:r w:rsidR="00F9519A">
        <w:rPr>
          <w:b/>
        </w:rPr>
        <w:t>год</w:t>
      </w:r>
      <w:r w:rsidR="00F378D2">
        <w:rPr>
          <w:b/>
        </w:rPr>
        <w:t>ы</w:t>
      </w:r>
      <w:r w:rsidR="00EE4416">
        <w:rPr>
          <w:b/>
        </w:rPr>
        <w:t>»</w:t>
      </w:r>
      <w:bookmarkEnd w:id="0"/>
    </w:p>
    <w:p w:rsidR="00F9519A" w:rsidRDefault="00F9519A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40BB3" w:rsidRDefault="00040BB3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F9519A" w:rsidRDefault="00F9519A" w:rsidP="002853E5">
      <w:pPr>
        <w:tabs>
          <w:tab w:val="left" w:pos="5103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E4416" w:rsidRPr="00040BB3" w:rsidRDefault="00040BB3" w:rsidP="00040BB3">
      <w:pPr>
        <w:pStyle w:val="af8"/>
        <w:jc w:val="both"/>
      </w:pPr>
      <w:r>
        <w:tab/>
      </w:r>
      <w:r w:rsidR="00EE4416" w:rsidRPr="00040BB3">
        <w:t>В соответствии с Федеральным законом от 5 апреля 2013 года</w:t>
      </w:r>
      <w:r w:rsidR="00544877" w:rsidRPr="00040BB3">
        <w:t xml:space="preserve"> </w:t>
      </w:r>
      <w:r w:rsidR="00EE4416" w:rsidRPr="00040BB3">
        <w:t xml:space="preserve">№ 44-ФЗ «О контрактной системе в сфере закупок товаров, работ, услуг для обеспечения государственных и муниципальных нужд», </w:t>
      </w:r>
      <w:r>
        <w:t xml:space="preserve">Федеральным законом от </w:t>
      </w:r>
      <w:r w:rsidR="00EE4416" w:rsidRPr="00040BB3">
        <w:t>6 октября 2003 года № 131-ФЗ «Об общих принципах организации местного самоупр</w:t>
      </w:r>
      <w:r w:rsidR="008E4518" w:rsidRPr="00040BB3">
        <w:t>а</w:t>
      </w:r>
      <w:r w:rsidR="008E4518" w:rsidRPr="00040BB3">
        <w:t>в</w:t>
      </w:r>
      <w:r w:rsidR="008E4518" w:rsidRPr="00040BB3">
        <w:t>ления в Российской Федерации»</w:t>
      </w:r>
      <w:r>
        <w:rPr>
          <w:shd w:val="clear" w:color="auto" w:fill="FFFFFF"/>
        </w:rPr>
        <w:t xml:space="preserve">   </w:t>
      </w:r>
      <w:proofErr w:type="spellStart"/>
      <w:proofErr w:type="gramStart"/>
      <w:r>
        <w:rPr>
          <w:shd w:val="clear" w:color="auto" w:fill="FFFFFF"/>
        </w:rPr>
        <w:t>п</w:t>
      </w:r>
      <w:proofErr w:type="spellEnd"/>
      <w:proofErr w:type="gramEnd"/>
      <w:r>
        <w:rPr>
          <w:shd w:val="clear" w:color="auto" w:fill="FFFFFF"/>
        </w:rPr>
        <w:t xml:space="preserve"> о с т а </w:t>
      </w:r>
      <w:proofErr w:type="spellStart"/>
      <w:r>
        <w:rPr>
          <w:shd w:val="clear" w:color="auto" w:fill="FFFFFF"/>
        </w:rPr>
        <w:t>н</w:t>
      </w:r>
      <w:proofErr w:type="spellEnd"/>
      <w:r>
        <w:rPr>
          <w:shd w:val="clear" w:color="auto" w:fill="FFFFFF"/>
        </w:rPr>
        <w:t xml:space="preserve"> о в л е </w:t>
      </w:r>
      <w:proofErr w:type="spellStart"/>
      <w:r>
        <w:rPr>
          <w:shd w:val="clear" w:color="auto" w:fill="FFFFFF"/>
        </w:rPr>
        <w:t>н</w:t>
      </w:r>
      <w:proofErr w:type="spellEnd"/>
      <w:r>
        <w:rPr>
          <w:shd w:val="clear" w:color="auto" w:fill="FFFFFF"/>
        </w:rPr>
        <w:t xml:space="preserve"> и е</w:t>
      </w:r>
    </w:p>
    <w:p w:rsidR="00A107D6" w:rsidRPr="00040BB3" w:rsidRDefault="00A107D6" w:rsidP="00040BB3">
      <w:pPr>
        <w:ind w:firstLine="709"/>
        <w:jc w:val="both"/>
        <w:rPr>
          <w:szCs w:val="28"/>
        </w:rPr>
      </w:pPr>
      <w:r w:rsidRPr="00040BB3">
        <w:rPr>
          <w:szCs w:val="28"/>
        </w:rPr>
        <w:t>1. Внести изменения в</w:t>
      </w:r>
      <w:r w:rsidR="00A25479" w:rsidRPr="00040BB3">
        <w:rPr>
          <w:szCs w:val="28"/>
        </w:rPr>
        <w:t xml:space="preserve"> постановление администрации Старонижестебл</w:t>
      </w:r>
      <w:r w:rsidR="00A25479" w:rsidRPr="00040BB3">
        <w:rPr>
          <w:szCs w:val="28"/>
        </w:rPr>
        <w:t>и</w:t>
      </w:r>
      <w:r w:rsidR="00A25479" w:rsidRPr="00040BB3">
        <w:rPr>
          <w:szCs w:val="28"/>
        </w:rPr>
        <w:t>евского сельского поселения Красноа</w:t>
      </w:r>
      <w:r w:rsidR="00040BB3">
        <w:rPr>
          <w:szCs w:val="28"/>
        </w:rPr>
        <w:t xml:space="preserve">рмейского района от 24 декабря </w:t>
      </w:r>
      <w:r w:rsidR="00A25479" w:rsidRPr="00040BB3">
        <w:rPr>
          <w:szCs w:val="28"/>
        </w:rPr>
        <w:t>2021 года  № 195 «Об утверждении плана-</w:t>
      </w:r>
      <w:r w:rsidR="00040BB3">
        <w:rPr>
          <w:szCs w:val="28"/>
        </w:rPr>
        <w:t>графика закупок товаров, работ,</w:t>
      </w:r>
      <w:r w:rsidR="00A25479" w:rsidRPr="00040BB3">
        <w:rPr>
          <w:szCs w:val="28"/>
        </w:rPr>
        <w:t xml:space="preserve"> услуг для обе</w:t>
      </w:r>
      <w:r w:rsidR="00A25479" w:rsidRPr="00040BB3">
        <w:rPr>
          <w:szCs w:val="28"/>
        </w:rPr>
        <w:t>с</w:t>
      </w:r>
      <w:r w:rsidR="00A25479" w:rsidRPr="00040BB3">
        <w:rPr>
          <w:szCs w:val="28"/>
        </w:rPr>
        <w:t>печения муниципальных нужд Старонижестеблиевского сельского поселения Красноармейского района на 2022-2024 годы».</w:t>
      </w:r>
    </w:p>
    <w:p w:rsidR="00320C22" w:rsidRPr="00040BB3" w:rsidRDefault="00654196" w:rsidP="00040BB3">
      <w:pPr>
        <w:tabs>
          <w:tab w:val="left" w:pos="0"/>
        </w:tabs>
        <w:spacing w:line="302" w:lineRule="exact"/>
        <w:ind w:firstLine="709"/>
        <w:jc w:val="both"/>
        <w:rPr>
          <w:color w:val="FF0000"/>
          <w:spacing w:val="5"/>
          <w:szCs w:val="28"/>
        </w:rPr>
      </w:pPr>
      <w:r w:rsidRPr="00040BB3">
        <w:rPr>
          <w:szCs w:val="28"/>
        </w:rPr>
        <w:t>2</w:t>
      </w:r>
      <w:r w:rsidR="00D11EF4" w:rsidRPr="00040BB3">
        <w:rPr>
          <w:szCs w:val="28"/>
        </w:rPr>
        <w:t xml:space="preserve">. </w:t>
      </w:r>
      <w:r w:rsidR="00F204EC" w:rsidRPr="00040BB3">
        <w:rPr>
          <w:szCs w:val="28"/>
        </w:rPr>
        <w:t>Контрактному управляющему администрации Старонижестеблиевск</w:t>
      </w:r>
      <w:r w:rsidR="00F204EC" w:rsidRPr="00040BB3">
        <w:rPr>
          <w:szCs w:val="28"/>
        </w:rPr>
        <w:t>о</w:t>
      </w:r>
      <w:r w:rsidR="000A2EAB" w:rsidRPr="00040BB3">
        <w:rPr>
          <w:szCs w:val="28"/>
        </w:rPr>
        <w:t>го</w:t>
      </w:r>
      <w:r w:rsidR="00F204EC" w:rsidRPr="00040BB3">
        <w:rPr>
          <w:szCs w:val="28"/>
        </w:rPr>
        <w:t xml:space="preserve"> сельского поселения Красноармейского района Пономаренко Е.С.</w:t>
      </w:r>
      <w:r w:rsidR="004C6B0A" w:rsidRPr="00040BB3">
        <w:rPr>
          <w:szCs w:val="28"/>
        </w:rPr>
        <w:t xml:space="preserve"> </w:t>
      </w:r>
      <w:r w:rsidR="004C6B0A" w:rsidRPr="00040BB3">
        <w:rPr>
          <w:spacing w:val="5"/>
          <w:szCs w:val="28"/>
        </w:rPr>
        <w:t>р</w:t>
      </w:r>
      <w:r w:rsidR="00255D12" w:rsidRPr="00040BB3">
        <w:rPr>
          <w:spacing w:val="5"/>
          <w:szCs w:val="28"/>
        </w:rPr>
        <w:t>азме</w:t>
      </w:r>
      <w:r w:rsidR="00255D12" w:rsidRPr="00040BB3">
        <w:rPr>
          <w:spacing w:val="5"/>
          <w:szCs w:val="28"/>
        </w:rPr>
        <w:t>с</w:t>
      </w:r>
      <w:r w:rsidR="00255D12" w:rsidRPr="00040BB3">
        <w:rPr>
          <w:spacing w:val="5"/>
          <w:szCs w:val="28"/>
        </w:rPr>
        <w:t xml:space="preserve">тить в </w:t>
      </w:r>
      <w:r w:rsidR="00255D12" w:rsidRPr="00040BB3">
        <w:rPr>
          <w:color w:val="000000" w:themeColor="text1"/>
          <w:spacing w:val="5"/>
          <w:szCs w:val="28"/>
        </w:rPr>
        <w:t>Региональной информационной системе в сфере закупок Краснода</w:t>
      </w:r>
      <w:r w:rsidR="00255D12" w:rsidRPr="00040BB3">
        <w:rPr>
          <w:color w:val="000000" w:themeColor="text1"/>
          <w:spacing w:val="5"/>
          <w:szCs w:val="28"/>
        </w:rPr>
        <w:t>р</w:t>
      </w:r>
      <w:r w:rsidR="00255D12" w:rsidRPr="00040BB3">
        <w:rPr>
          <w:color w:val="000000" w:themeColor="text1"/>
          <w:spacing w:val="5"/>
          <w:szCs w:val="28"/>
        </w:rPr>
        <w:t>ского края</w:t>
      </w:r>
      <w:r w:rsidR="004C6B0A" w:rsidRPr="00040BB3">
        <w:rPr>
          <w:color w:val="000000" w:themeColor="text1"/>
          <w:spacing w:val="5"/>
          <w:szCs w:val="28"/>
        </w:rPr>
        <w:t xml:space="preserve"> </w:t>
      </w:r>
      <w:r w:rsidR="004C6B0A" w:rsidRPr="00040BB3">
        <w:rPr>
          <w:szCs w:val="28"/>
        </w:rPr>
        <w:t xml:space="preserve">план-график </w:t>
      </w:r>
      <w:r w:rsidR="000A2EAB" w:rsidRPr="00040BB3">
        <w:rPr>
          <w:szCs w:val="28"/>
        </w:rPr>
        <w:t>закупок товаров, работ, услуг на 2022 финансовый год и плановый период 2023 и 2024 годов</w:t>
      </w:r>
      <w:r w:rsidR="00255D12" w:rsidRPr="00040BB3">
        <w:rPr>
          <w:spacing w:val="5"/>
          <w:szCs w:val="28"/>
        </w:rPr>
        <w:t xml:space="preserve"> </w:t>
      </w:r>
      <w:r w:rsidR="00297536" w:rsidRPr="00040BB3">
        <w:rPr>
          <w:szCs w:val="28"/>
        </w:rPr>
        <w:t xml:space="preserve">с изменениями от </w:t>
      </w:r>
      <w:r w:rsidR="00411EEA" w:rsidRPr="00040BB3">
        <w:rPr>
          <w:szCs w:val="28"/>
        </w:rPr>
        <w:t>30</w:t>
      </w:r>
      <w:r w:rsidR="000A2EAB" w:rsidRPr="00040BB3">
        <w:rPr>
          <w:szCs w:val="28"/>
        </w:rPr>
        <w:t xml:space="preserve"> </w:t>
      </w:r>
      <w:r w:rsidR="00411EEA" w:rsidRPr="00040BB3">
        <w:rPr>
          <w:szCs w:val="28"/>
        </w:rPr>
        <w:t>мая</w:t>
      </w:r>
      <w:r w:rsidR="000A2EAB" w:rsidRPr="00040BB3">
        <w:rPr>
          <w:szCs w:val="28"/>
        </w:rPr>
        <w:t xml:space="preserve"> 2022</w:t>
      </w:r>
      <w:r w:rsidR="004C6B0A" w:rsidRPr="00040BB3">
        <w:rPr>
          <w:szCs w:val="28"/>
        </w:rPr>
        <w:t xml:space="preserve"> года</w:t>
      </w:r>
      <w:r w:rsidR="003700BB" w:rsidRPr="00040BB3">
        <w:rPr>
          <w:szCs w:val="28"/>
        </w:rPr>
        <w:t>.</w:t>
      </w:r>
    </w:p>
    <w:bookmarkEnd w:id="1"/>
    <w:p w:rsidR="00320C22" w:rsidRPr="00040BB3" w:rsidRDefault="00FC1C0D" w:rsidP="00040BB3">
      <w:pPr>
        <w:pStyle w:val="af6"/>
        <w:ind w:left="0" w:firstLine="709"/>
        <w:jc w:val="both"/>
        <w:rPr>
          <w:szCs w:val="28"/>
        </w:rPr>
      </w:pPr>
      <w:r w:rsidRPr="00040BB3">
        <w:rPr>
          <w:szCs w:val="28"/>
        </w:rPr>
        <w:t>3</w:t>
      </w:r>
      <w:r w:rsidR="00320C22" w:rsidRPr="00040BB3">
        <w:rPr>
          <w:szCs w:val="28"/>
        </w:rPr>
        <w:t xml:space="preserve">. Постановление </w:t>
      </w:r>
      <w:r w:rsidR="003D02DB" w:rsidRPr="00040BB3">
        <w:rPr>
          <w:szCs w:val="28"/>
        </w:rPr>
        <w:t xml:space="preserve">вступает в силу со дня его </w:t>
      </w:r>
      <w:r w:rsidR="003700BB" w:rsidRPr="00040BB3">
        <w:rPr>
          <w:szCs w:val="28"/>
        </w:rPr>
        <w:t>подписания</w:t>
      </w:r>
      <w:r w:rsidR="00320C22" w:rsidRPr="00040BB3">
        <w:rPr>
          <w:szCs w:val="28"/>
        </w:rPr>
        <w:t>.</w:t>
      </w:r>
    </w:p>
    <w:p w:rsidR="00F550CB" w:rsidRPr="00040BB3" w:rsidRDefault="00F550CB" w:rsidP="00040BB3">
      <w:pPr>
        <w:jc w:val="both"/>
        <w:rPr>
          <w:szCs w:val="28"/>
        </w:rPr>
      </w:pPr>
    </w:p>
    <w:p w:rsidR="00320C22" w:rsidRPr="00040BB3" w:rsidRDefault="00320C22" w:rsidP="00040BB3">
      <w:pPr>
        <w:jc w:val="both"/>
        <w:rPr>
          <w:szCs w:val="28"/>
        </w:rPr>
      </w:pPr>
    </w:p>
    <w:p w:rsidR="00320C22" w:rsidRPr="00040BB3" w:rsidRDefault="00320C22" w:rsidP="00040BB3">
      <w:pPr>
        <w:jc w:val="both"/>
        <w:rPr>
          <w:szCs w:val="28"/>
        </w:rPr>
      </w:pPr>
    </w:p>
    <w:p w:rsidR="00090B04" w:rsidRPr="00040BB3" w:rsidRDefault="00071CC9" w:rsidP="00040BB3">
      <w:pPr>
        <w:jc w:val="both"/>
        <w:rPr>
          <w:szCs w:val="28"/>
        </w:rPr>
      </w:pPr>
      <w:r w:rsidRPr="00040BB3">
        <w:rPr>
          <w:szCs w:val="28"/>
        </w:rPr>
        <w:t>Г</w:t>
      </w:r>
      <w:r w:rsidR="0045304E" w:rsidRPr="00040BB3">
        <w:rPr>
          <w:szCs w:val="28"/>
        </w:rPr>
        <w:t>лав</w:t>
      </w:r>
      <w:r w:rsidRPr="00040BB3">
        <w:rPr>
          <w:szCs w:val="28"/>
        </w:rPr>
        <w:t>а</w:t>
      </w:r>
      <w:r w:rsidR="00320C22" w:rsidRPr="00040BB3">
        <w:rPr>
          <w:szCs w:val="28"/>
        </w:rPr>
        <w:t xml:space="preserve"> </w:t>
      </w:r>
    </w:p>
    <w:p w:rsidR="00BA7B7E" w:rsidRPr="00040BB3" w:rsidRDefault="00BA7B7E" w:rsidP="00040BB3">
      <w:pPr>
        <w:jc w:val="both"/>
        <w:rPr>
          <w:szCs w:val="28"/>
        </w:rPr>
      </w:pPr>
      <w:r w:rsidRPr="00040BB3">
        <w:rPr>
          <w:szCs w:val="28"/>
        </w:rPr>
        <w:t>Старонижестеблиевского</w:t>
      </w:r>
      <w:r w:rsidR="00304200" w:rsidRPr="00040BB3">
        <w:rPr>
          <w:szCs w:val="28"/>
        </w:rPr>
        <w:t xml:space="preserve"> </w:t>
      </w:r>
    </w:p>
    <w:p w:rsidR="00EF1501" w:rsidRPr="00040BB3" w:rsidRDefault="00304200" w:rsidP="00040BB3">
      <w:pPr>
        <w:jc w:val="both"/>
        <w:rPr>
          <w:szCs w:val="28"/>
        </w:rPr>
      </w:pPr>
      <w:r w:rsidRPr="00040BB3">
        <w:rPr>
          <w:szCs w:val="28"/>
        </w:rPr>
        <w:t xml:space="preserve">сельского поселения </w:t>
      </w:r>
    </w:p>
    <w:p w:rsidR="00304200" w:rsidRPr="00040BB3" w:rsidRDefault="00304200" w:rsidP="00040BB3">
      <w:pPr>
        <w:jc w:val="both"/>
        <w:rPr>
          <w:szCs w:val="28"/>
        </w:rPr>
      </w:pPr>
      <w:r w:rsidRPr="00040BB3">
        <w:rPr>
          <w:szCs w:val="28"/>
        </w:rPr>
        <w:t>Красноармейского района</w:t>
      </w:r>
      <w:r w:rsidRPr="00040BB3">
        <w:rPr>
          <w:szCs w:val="28"/>
        </w:rPr>
        <w:tab/>
      </w:r>
      <w:r w:rsidRPr="00040BB3">
        <w:rPr>
          <w:szCs w:val="28"/>
        </w:rPr>
        <w:tab/>
      </w:r>
      <w:r w:rsidRPr="00040BB3">
        <w:rPr>
          <w:szCs w:val="28"/>
        </w:rPr>
        <w:tab/>
      </w:r>
      <w:r w:rsidRPr="00040BB3">
        <w:rPr>
          <w:szCs w:val="28"/>
        </w:rPr>
        <w:tab/>
      </w:r>
      <w:r w:rsidRPr="00040BB3">
        <w:rPr>
          <w:szCs w:val="28"/>
        </w:rPr>
        <w:tab/>
      </w:r>
      <w:r w:rsidRPr="00040BB3">
        <w:rPr>
          <w:szCs w:val="28"/>
        </w:rPr>
        <w:tab/>
      </w:r>
      <w:r w:rsidR="001A5894" w:rsidRPr="00040BB3">
        <w:rPr>
          <w:szCs w:val="28"/>
        </w:rPr>
        <w:tab/>
      </w:r>
      <w:r w:rsidR="00BA7B7E" w:rsidRPr="00040BB3">
        <w:rPr>
          <w:szCs w:val="28"/>
        </w:rPr>
        <w:t xml:space="preserve">      В.В. </w:t>
      </w:r>
      <w:proofErr w:type="spellStart"/>
      <w:r w:rsidR="00BA7B7E" w:rsidRPr="00040BB3">
        <w:rPr>
          <w:szCs w:val="28"/>
        </w:rPr>
        <w:t>Новак</w:t>
      </w:r>
      <w:proofErr w:type="spellEnd"/>
    </w:p>
    <w:p w:rsidR="00AF779C" w:rsidRPr="00040BB3" w:rsidRDefault="00AF779C" w:rsidP="00040BB3">
      <w:pPr>
        <w:jc w:val="both"/>
        <w:rPr>
          <w:szCs w:val="28"/>
        </w:rPr>
      </w:pPr>
    </w:p>
    <w:p w:rsidR="000A2EAB" w:rsidRDefault="000A2EAB" w:rsidP="00090B04">
      <w:pPr>
        <w:jc w:val="both"/>
        <w:rPr>
          <w:szCs w:val="28"/>
        </w:rPr>
      </w:pPr>
    </w:p>
    <w:sectPr w:rsidR="000A2EAB" w:rsidSect="00040BB3">
      <w:headerReference w:type="default" r:id="rId9"/>
      <w:footnotePr>
        <w:numRestart w:val="eachPage"/>
      </w:footnotePr>
      <w:type w:val="continuous"/>
      <w:pgSz w:w="11906" w:h="16838"/>
      <w:pgMar w:top="0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B10" w:rsidRDefault="00F16B10" w:rsidP="004E4816">
      <w:r>
        <w:separator/>
      </w:r>
    </w:p>
  </w:endnote>
  <w:endnote w:type="continuationSeparator" w:id="0">
    <w:p w:rsidR="00F16B10" w:rsidRDefault="00F16B10" w:rsidP="004E4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B10" w:rsidRDefault="00F16B10" w:rsidP="004E4816">
      <w:r>
        <w:separator/>
      </w:r>
    </w:p>
  </w:footnote>
  <w:footnote w:type="continuationSeparator" w:id="0">
    <w:p w:rsidR="00F16B10" w:rsidRDefault="00F16B10" w:rsidP="004E4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41829"/>
      <w:docPartObj>
        <w:docPartGallery w:val="Page Numbers (Top of Page)"/>
        <w:docPartUnique/>
      </w:docPartObj>
    </w:sdtPr>
    <w:sdtContent>
      <w:p w:rsidR="002165D0" w:rsidRDefault="00522AB7">
        <w:pPr>
          <w:pStyle w:val="a3"/>
          <w:jc w:val="center"/>
        </w:pPr>
        <w:r>
          <w:fldChar w:fldCharType="begin"/>
        </w:r>
        <w:r w:rsidR="002F6B94">
          <w:instrText xml:space="preserve"> PAGE   \* MERGEFORMAT </w:instrText>
        </w:r>
        <w:r>
          <w:fldChar w:fldCharType="separate"/>
        </w:r>
        <w:r w:rsidR="004C36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7AAE"/>
    <w:multiLevelType w:val="hybridMultilevel"/>
    <w:tmpl w:val="95B6D048"/>
    <w:lvl w:ilvl="0" w:tplc="F6D8882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C0201"/>
    <w:multiLevelType w:val="multilevel"/>
    <w:tmpl w:val="4D4812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25DDC"/>
    <w:rsid w:val="00027A20"/>
    <w:rsid w:val="00031D77"/>
    <w:rsid w:val="00040BB3"/>
    <w:rsid w:val="0004767F"/>
    <w:rsid w:val="00050684"/>
    <w:rsid w:val="000649E5"/>
    <w:rsid w:val="00071CC9"/>
    <w:rsid w:val="00077C3A"/>
    <w:rsid w:val="000858D3"/>
    <w:rsid w:val="00090B04"/>
    <w:rsid w:val="00093B07"/>
    <w:rsid w:val="000A1A83"/>
    <w:rsid w:val="000A2EAB"/>
    <w:rsid w:val="000A3010"/>
    <w:rsid w:val="000A66D6"/>
    <w:rsid w:val="000B530B"/>
    <w:rsid w:val="000C4D47"/>
    <w:rsid w:val="000D7D22"/>
    <w:rsid w:val="00123F5A"/>
    <w:rsid w:val="00126C35"/>
    <w:rsid w:val="001442DC"/>
    <w:rsid w:val="00147376"/>
    <w:rsid w:val="00151A36"/>
    <w:rsid w:val="00156E14"/>
    <w:rsid w:val="00181541"/>
    <w:rsid w:val="001A4F00"/>
    <w:rsid w:val="001A5894"/>
    <w:rsid w:val="001B6DC0"/>
    <w:rsid w:val="001B70C6"/>
    <w:rsid w:val="0020210F"/>
    <w:rsid w:val="002045A0"/>
    <w:rsid w:val="00214F32"/>
    <w:rsid w:val="002165D0"/>
    <w:rsid w:val="00220B3A"/>
    <w:rsid w:val="00224606"/>
    <w:rsid w:val="00235FF6"/>
    <w:rsid w:val="00245BDF"/>
    <w:rsid w:val="002539A2"/>
    <w:rsid w:val="00255D12"/>
    <w:rsid w:val="0026079E"/>
    <w:rsid w:val="002758C0"/>
    <w:rsid w:val="002853E5"/>
    <w:rsid w:val="002938E2"/>
    <w:rsid w:val="00296BF2"/>
    <w:rsid w:val="002971ED"/>
    <w:rsid w:val="00297536"/>
    <w:rsid w:val="00297F15"/>
    <w:rsid w:val="002B22AD"/>
    <w:rsid w:val="002B603D"/>
    <w:rsid w:val="002C26D0"/>
    <w:rsid w:val="002F6B94"/>
    <w:rsid w:val="002F73C8"/>
    <w:rsid w:val="00304200"/>
    <w:rsid w:val="00304D4A"/>
    <w:rsid w:val="00311A62"/>
    <w:rsid w:val="00312AC8"/>
    <w:rsid w:val="00320C22"/>
    <w:rsid w:val="00347E8B"/>
    <w:rsid w:val="0035073D"/>
    <w:rsid w:val="003507A5"/>
    <w:rsid w:val="003530D8"/>
    <w:rsid w:val="00366239"/>
    <w:rsid w:val="003700BB"/>
    <w:rsid w:val="003A0020"/>
    <w:rsid w:val="003A37B0"/>
    <w:rsid w:val="003C5A7C"/>
    <w:rsid w:val="003D02DB"/>
    <w:rsid w:val="003E2BEB"/>
    <w:rsid w:val="003E63E2"/>
    <w:rsid w:val="004074EF"/>
    <w:rsid w:val="00411EEA"/>
    <w:rsid w:val="004128BB"/>
    <w:rsid w:val="00414A69"/>
    <w:rsid w:val="00414E48"/>
    <w:rsid w:val="0042741B"/>
    <w:rsid w:val="00431C57"/>
    <w:rsid w:val="00435971"/>
    <w:rsid w:val="004367CD"/>
    <w:rsid w:val="00436F81"/>
    <w:rsid w:val="00445FF1"/>
    <w:rsid w:val="0045304E"/>
    <w:rsid w:val="00467598"/>
    <w:rsid w:val="00486D84"/>
    <w:rsid w:val="004940E5"/>
    <w:rsid w:val="004A0305"/>
    <w:rsid w:val="004A462F"/>
    <w:rsid w:val="004B0C24"/>
    <w:rsid w:val="004C3610"/>
    <w:rsid w:val="004C6B0A"/>
    <w:rsid w:val="004E38C1"/>
    <w:rsid w:val="004E4816"/>
    <w:rsid w:val="00500A2F"/>
    <w:rsid w:val="005021D5"/>
    <w:rsid w:val="00512219"/>
    <w:rsid w:val="00514F0A"/>
    <w:rsid w:val="00522AB7"/>
    <w:rsid w:val="00527949"/>
    <w:rsid w:val="005334FD"/>
    <w:rsid w:val="00535B72"/>
    <w:rsid w:val="00544877"/>
    <w:rsid w:val="0055070F"/>
    <w:rsid w:val="00555F45"/>
    <w:rsid w:val="005637CB"/>
    <w:rsid w:val="00572276"/>
    <w:rsid w:val="00582607"/>
    <w:rsid w:val="00590FF7"/>
    <w:rsid w:val="00592B2F"/>
    <w:rsid w:val="005A0C34"/>
    <w:rsid w:val="005A6003"/>
    <w:rsid w:val="005D1EA9"/>
    <w:rsid w:val="005F6020"/>
    <w:rsid w:val="005F61A1"/>
    <w:rsid w:val="005F6455"/>
    <w:rsid w:val="00601F54"/>
    <w:rsid w:val="00614313"/>
    <w:rsid w:val="00614E5B"/>
    <w:rsid w:val="00626A4F"/>
    <w:rsid w:val="00653C5C"/>
    <w:rsid w:val="00654196"/>
    <w:rsid w:val="00662C79"/>
    <w:rsid w:val="00684D4A"/>
    <w:rsid w:val="006863E1"/>
    <w:rsid w:val="006935FD"/>
    <w:rsid w:val="00693D3A"/>
    <w:rsid w:val="006A3943"/>
    <w:rsid w:val="006A7775"/>
    <w:rsid w:val="006C7408"/>
    <w:rsid w:val="006D4E9B"/>
    <w:rsid w:val="006E4BF2"/>
    <w:rsid w:val="006F266A"/>
    <w:rsid w:val="006F47E0"/>
    <w:rsid w:val="00706DC6"/>
    <w:rsid w:val="00706FBB"/>
    <w:rsid w:val="00710E33"/>
    <w:rsid w:val="007269E8"/>
    <w:rsid w:val="00734C72"/>
    <w:rsid w:val="00751F8F"/>
    <w:rsid w:val="00756954"/>
    <w:rsid w:val="007627B0"/>
    <w:rsid w:val="00775BCE"/>
    <w:rsid w:val="007845F8"/>
    <w:rsid w:val="00795900"/>
    <w:rsid w:val="007978A7"/>
    <w:rsid w:val="007A0516"/>
    <w:rsid w:val="007A6601"/>
    <w:rsid w:val="007A6789"/>
    <w:rsid w:val="007D70E8"/>
    <w:rsid w:val="007E4D1B"/>
    <w:rsid w:val="007E4DD8"/>
    <w:rsid w:val="00802B4F"/>
    <w:rsid w:val="00805CDF"/>
    <w:rsid w:val="00807542"/>
    <w:rsid w:val="00820582"/>
    <w:rsid w:val="00822CA0"/>
    <w:rsid w:val="00826DAB"/>
    <w:rsid w:val="00840BC1"/>
    <w:rsid w:val="00853CA9"/>
    <w:rsid w:val="00860A51"/>
    <w:rsid w:val="008700A7"/>
    <w:rsid w:val="008904A0"/>
    <w:rsid w:val="0089149A"/>
    <w:rsid w:val="00891EC0"/>
    <w:rsid w:val="008C286F"/>
    <w:rsid w:val="008D465E"/>
    <w:rsid w:val="008E4518"/>
    <w:rsid w:val="008F51EE"/>
    <w:rsid w:val="00901342"/>
    <w:rsid w:val="009142C2"/>
    <w:rsid w:val="00920EC7"/>
    <w:rsid w:val="00931BC8"/>
    <w:rsid w:val="00932701"/>
    <w:rsid w:val="009336F0"/>
    <w:rsid w:val="00933ECF"/>
    <w:rsid w:val="009346EA"/>
    <w:rsid w:val="00935F2D"/>
    <w:rsid w:val="00941A82"/>
    <w:rsid w:val="0094296E"/>
    <w:rsid w:val="00945D6C"/>
    <w:rsid w:val="00946011"/>
    <w:rsid w:val="00953173"/>
    <w:rsid w:val="00964C20"/>
    <w:rsid w:val="00985D24"/>
    <w:rsid w:val="0099505D"/>
    <w:rsid w:val="0099525C"/>
    <w:rsid w:val="009A1382"/>
    <w:rsid w:val="009E173F"/>
    <w:rsid w:val="00A00531"/>
    <w:rsid w:val="00A107D6"/>
    <w:rsid w:val="00A10FB8"/>
    <w:rsid w:val="00A22B6A"/>
    <w:rsid w:val="00A251BF"/>
    <w:rsid w:val="00A25479"/>
    <w:rsid w:val="00A274C7"/>
    <w:rsid w:val="00A3150E"/>
    <w:rsid w:val="00A4083C"/>
    <w:rsid w:val="00A463D5"/>
    <w:rsid w:val="00A52179"/>
    <w:rsid w:val="00A715B1"/>
    <w:rsid w:val="00A7305E"/>
    <w:rsid w:val="00A81317"/>
    <w:rsid w:val="00AA6FFC"/>
    <w:rsid w:val="00AB4C02"/>
    <w:rsid w:val="00AC088F"/>
    <w:rsid w:val="00AD6212"/>
    <w:rsid w:val="00AF00F0"/>
    <w:rsid w:val="00AF779C"/>
    <w:rsid w:val="00B16085"/>
    <w:rsid w:val="00B34E93"/>
    <w:rsid w:val="00B35623"/>
    <w:rsid w:val="00B37059"/>
    <w:rsid w:val="00B401FA"/>
    <w:rsid w:val="00B42197"/>
    <w:rsid w:val="00B44C49"/>
    <w:rsid w:val="00B47048"/>
    <w:rsid w:val="00B52182"/>
    <w:rsid w:val="00B544B4"/>
    <w:rsid w:val="00B55CA4"/>
    <w:rsid w:val="00BA7B7E"/>
    <w:rsid w:val="00BB11EB"/>
    <w:rsid w:val="00BB22E5"/>
    <w:rsid w:val="00BD32AD"/>
    <w:rsid w:val="00BE448F"/>
    <w:rsid w:val="00C15D40"/>
    <w:rsid w:val="00C173DA"/>
    <w:rsid w:val="00C445C5"/>
    <w:rsid w:val="00C548A9"/>
    <w:rsid w:val="00C70A84"/>
    <w:rsid w:val="00C815AA"/>
    <w:rsid w:val="00C97192"/>
    <w:rsid w:val="00CA2FEA"/>
    <w:rsid w:val="00CE526F"/>
    <w:rsid w:val="00CF7CDF"/>
    <w:rsid w:val="00D049EA"/>
    <w:rsid w:val="00D11EF4"/>
    <w:rsid w:val="00D16B16"/>
    <w:rsid w:val="00D247DD"/>
    <w:rsid w:val="00D24DB0"/>
    <w:rsid w:val="00D25DDC"/>
    <w:rsid w:val="00D45F0C"/>
    <w:rsid w:val="00D46681"/>
    <w:rsid w:val="00D50C3D"/>
    <w:rsid w:val="00D51D25"/>
    <w:rsid w:val="00D55619"/>
    <w:rsid w:val="00D5702D"/>
    <w:rsid w:val="00D65ED5"/>
    <w:rsid w:val="00D81C14"/>
    <w:rsid w:val="00D86563"/>
    <w:rsid w:val="00D86805"/>
    <w:rsid w:val="00DA6345"/>
    <w:rsid w:val="00DA659A"/>
    <w:rsid w:val="00DB09F5"/>
    <w:rsid w:val="00DB0ADE"/>
    <w:rsid w:val="00DB5573"/>
    <w:rsid w:val="00DD0433"/>
    <w:rsid w:val="00DE1292"/>
    <w:rsid w:val="00E34BB4"/>
    <w:rsid w:val="00E61645"/>
    <w:rsid w:val="00E735DC"/>
    <w:rsid w:val="00E83A5D"/>
    <w:rsid w:val="00E91FD3"/>
    <w:rsid w:val="00EA7781"/>
    <w:rsid w:val="00EA7EDE"/>
    <w:rsid w:val="00EC109A"/>
    <w:rsid w:val="00EC321D"/>
    <w:rsid w:val="00EC534E"/>
    <w:rsid w:val="00EE1663"/>
    <w:rsid w:val="00EE4416"/>
    <w:rsid w:val="00EE7ED4"/>
    <w:rsid w:val="00EF0DF9"/>
    <w:rsid w:val="00EF1501"/>
    <w:rsid w:val="00F16B10"/>
    <w:rsid w:val="00F204EC"/>
    <w:rsid w:val="00F328E3"/>
    <w:rsid w:val="00F35012"/>
    <w:rsid w:val="00F378D2"/>
    <w:rsid w:val="00F464D2"/>
    <w:rsid w:val="00F550CB"/>
    <w:rsid w:val="00F84D5C"/>
    <w:rsid w:val="00F8613D"/>
    <w:rsid w:val="00F9519A"/>
    <w:rsid w:val="00F95E43"/>
    <w:rsid w:val="00F97E19"/>
    <w:rsid w:val="00FC1C0D"/>
    <w:rsid w:val="00FE5982"/>
    <w:rsid w:val="00FF034A"/>
    <w:rsid w:val="00FF27EA"/>
    <w:rsid w:val="00FF34CC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DD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653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qFormat/>
    <w:rsid w:val="00D25DDC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25DDC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5DDC"/>
    <w:pPr>
      <w:tabs>
        <w:tab w:val="center" w:pos="4677"/>
        <w:tab w:val="right" w:pos="9355"/>
      </w:tabs>
    </w:pPr>
  </w:style>
  <w:style w:type="paragraph" w:customStyle="1" w:styleId="a5">
    <w:name w:val="Знак Знак Знак"/>
    <w:basedOn w:val="a"/>
    <w:rsid w:val="00795900"/>
    <w:rPr>
      <w:rFonts w:ascii="Arial" w:hAnsi="Arial" w:cs="Arial"/>
      <w:sz w:val="24"/>
      <w:lang w:val="pl-PL" w:eastAsia="pl-PL"/>
    </w:rPr>
  </w:style>
  <w:style w:type="character" w:customStyle="1" w:styleId="a6">
    <w:name w:val="Цветовое выделение"/>
    <w:rsid w:val="00795900"/>
    <w:rPr>
      <w:b/>
      <w:bCs/>
      <w:color w:val="26282F"/>
    </w:rPr>
  </w:style>
  <w:style w:type="paragraph" w:customStyle="1" w:styleId="a7">
    <w:name w:val="Нормальный (таблица)"/>
    <w:basedOn w:val="a"/>
    <w:next w:val="a"/>
    <w:uiPriority w:val="99"/>
    <w:rsid w:val="007959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rsid w:val="007959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rsid w:val="005D1E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D1EA9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rsid w:val="004E481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E4816"/>
  </w:style>
  <w:style w:type="character" w:styleId="ad">
    <w:name w:val="endnote reference"/>
    <w:basedOn w:val="a0"/>
    <w:rsid w:val="004E4816"/>
    <w:rPr>
      <w:vertAlign w:val="superscript"/>
    </w:rPr>
  </w:style>
  <w:style w:type="paragraph" w:styleId="ae">
    <w:name w:val="footnote text"/>
    <w:basedOn w:val="a"/>
    <w:link w:val="af"/>
    <w:rsid w:val="004E4816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4E4816"/>
  </w:style>
  <w:style w:type="character" w:styleId="af0">
    <w:name w:val="footnote reference"/>
    <w:basedOn w:val="a0"/>
    <w:rsid w:val="004E4816"/>
    <w:rPr>
      <w:vertAlign w:val="superscript"/>
    </w:rPr>
  </w:style>
  <w:style w:type="character" w:styleId="af1">
    <w:name w:val="line number"/>
    <w:basedOn w:val="a0"/>
    <w:rsid w:val="00802B4F"/>
  </w:style>
  <w:style w:type="paragraph" w:styleId="af2">
    <w:name w:val="footer"/>
    <w:basedOn w:val="a"/>
    <w:link w:val="af3"/>
    <w:rsid w:val="0069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935FD"/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35FD"/>
    <w:rPr>
      <w:sz w:val="28"/>
      <w:szCs w:val="24"/>
    </w:rPr>
  </w:style>
  <w:style w:type="character" w:customStyle="1" w:styleId="af4">
    <w:name w:val="Гипертекстовая ссылка"/>
    <w:basedOn w:val="a6"/>
    <w:uiPriority w:val="99"/>
    <w:rsid w:val="00F550CB"/>
    <w:rPr>
      <w:b/>
      <w:bCs/>
      <w:color w:val="106BBE"/>
    </w:rPr>
  </w:style>
  <w:style w:type="paragraph" w:customStyle="1" w:styleId="ConsPlusNormal">
    <w:name w:val="ConsPlusNormal"/>
    <w:rsid w:val="004E38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№2_"/>
    <w:basedOn w:val="a0"/>
    <w:link w:val="21"/>
    <w:rsid w:val="00320C22"/>
    <w:rPr>
      <w:spacing w:val="5"/>
      <w:sz w:val="23"/>
      <w:szCs w:val="23"/>
      <w:shd w:val="clear" w:color="auto" w:fill="FFFFFF"/>
    </w:rPr>
  </w:style>
  <w:style w:type="character" w:customStyle="1" w:styleId="af5">
    <w:name w:val="Основной текст_"/>
    <w:basedOn w:val="a0"/>
    <w:link w:val="11"/>
    <w:rsid w:val="00320C22"/>
    <w:rPr>
      <w:spacing w:val="5"/>
      <w:sz w:val="23"/>
      <w:szCs w:val="23"/>
      <w:shd w:val="clear" w:color="auto" w:fill="FFFFFF"/>
    </w:rPr>
  </w:style>
  <w:style w:type="character" w:customStyle="1" w:styleId="2pt">
    <w:name w:val="Основной текст + Интервал 2 pt"/>
    <w:basedOn w:val="af5"/>
    <w:rsid w:val="00320C22"/>
    <w:rPr>
      <w:spacing w:val="54"/>
      <w:sz w:val="23"/>
      <w:szCs w:val="23"/>
      <w:shd w:val="clear" w:color="auto" w:fill="FFFFFF"/>
    </w:rPr>
  </w:style>
  <w:style w:type="paragraph" w:customStyle="1" w:styleId="21">
    <w:name w:val="Заголовок №2"/>
    <w:basedOn w:val="a"/>
    <w:link w:val="20"/>
    <w:rsid w:val="00320C22"/>
    <w:pPr>
      <w:shd w:val="clear" w:color="auto" w:fill="FFFFFF"/>
      <w:spacing w:after="60" w:line="0" w:lineRule="atLeast"/>
      <w:outlineLvl w:val="1"/>
    </w:pPr>
    <w:rPr>
      <w:spacing w:val="5"/>
      <w:sz w:val="23"/>
      <w:szCs w:val="23"/>
    </w:rPr>
  </w:style>
  <w:style w:type="paragraph" w:customStyle="1" w:styleId="11">
    <w:name w:val="Основной текст1"/>
    <w:basedOn w:val="a"/>
    <w:link w:val="af5"/>
    <w:rsid w:val="00320C22"/>
    <w:pPr>
      <w:shd w:val="clear" w:color="auto" w:fill="FFFFFF"/>
      <w:spacing w:before="360" w:line="302" w:lineRule="exact"/>
      <w:ind w:hanging="320"/>
      <w:jc w:val="both"/>
    </w:pPr>
    <w:rPr>
      <w:spacing w:val="5"/>
      <w:sz w:val="23"/>
      <w:szCs w:val="23"/>
    </w:rPr>
  </w:style>
  <w:style w:type="paragraph" w:styleId="af6">
    <w:name w:val="List Paragraph"/>
    <w:basedOn w:val="a"/>
    <w:uiPriority w:val="34"/>
    <w:qFormat/>
    <w:rsid w:val="00320C2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53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a"/>
    <w:rsid w:val="001A5894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paragraph" w:customStyle="1" w:styleId="Style3">
    <w:name w:val="Style3"/>
    <w:basedOn w:val="a"/>
    <w:rsid w:val="001A5894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11">
    <w:name w:val="Font Style11"/>
    <w:rsid w:val="001A589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rsid w:val="001A5894"/>
    <w:rPr>
      <w:rFonts w:ascii="Times New Roman" w:hAnsi="Times New Roman" w:cs="Times New Roman" w:hint="default"/>
      <w:sz w:val="26"/>
      <w:szCs w:val="26"/>
    </w:rPr>
  </w:style>
  <w:style w:type="paragraph" w:styleId="af7">
    <w:name w:val="Normal (Web)"/>
    <w:basedOn w:val="a"/>
    <w:semiHidden/>
    <w:unhideWhenUsed/>
    <w:rsid w:val="00BA7B7E"/>
    <w:pPr>
      <w:widowControl w:val="0"/>
      <w:suppressAutoHyphens/>
      <w:spacing w:before="15" w:after="15"/>
      <w:ind w:left="15" w:right="15" w:firstLine="225"/>
    </w:pPr>
    <w:rPr>
      <w:rFonts w:eastAsia="Lucida Sans Unicode" w:cs="Tahoma"/>
      <w:color w:val="000000"/>
      <w:sz w:val="24"/>
      <w:lang w:val="en-US" w:eastAsia="en-US" w:bidi="en-US"/>
    </w:rPr>
  </w:style>
  <w:style w:type="paragraph" w:customStyle="1" w:styleId="210">
    <w:name w:val="Основной текст с отступом 21"/>
    <w:basedOn w:val="a"/>
    <w:rsid w:val="00BA7B7E"/>
    <w:pPr>
      <w:widowControl w:val="0"/>
      <w:suppressAutoHyphens/>
      <w:ind w:firstLine="851"/>
      <w:jc w:val="center"/>
    </w:pPr>
    <w:rPr>
      <w:rFonts w:eastAsia="Lucida Sans Unicode" w:cs="Tahoma"/>
      <w:b/>
      <w:color w:val="000000"/>
      <w:lang w:val="en-US" w:eastAsia="en-US" w:bidi="en-US"/>
    </w:rPr>
  </w:style>
  <w:style w:type="paragraph" w:styleId="af8">
    <w:name w:val="No Spacing"/>
    <w:uiPriority w:val="1"/>
    <w:qFormat/>
    <w:rsid w:val="00040BB3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3CF0-4ED5-4610-802A-709757B3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1687</CharactersWithSpaces>
  <SharedDoc>false</SharedDoc>
  <HLinks>
    <vt:vector size="78" baseType="variant">
      <vt:variant>
        <vt:i4>66847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06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543949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24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54FB2956F5CE0B3A11E46EC44CA315904EBC77B8446449A2CCEC73AA3E1BB0B8C13B3172B3C197p4K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er</cp:lastModifiedBy>
  <cp:revision>8</cp:revision>
  <cp:lastPrinted>2022-06-02T06:27:00Z</cp:lastPrinted>
  <dcterms:created xsi:type="dcterms:W3CDTF">2022-06-02T05:57:00Z</dcterms:created>
  <dcterms:modified xsi:type="dcterms:W3CDTF">2022-07-05T11:14:00Z</dcterms:modified>
</cp:coreProperties>
</file>